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ETYPE.ACTO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5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NI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lément de texte libre contiendra des informations détaillées sur l'espèce et d'autres caractéristiqu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CON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contami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rag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DEA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décéd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qui a perdu la v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DGR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potentiellement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'applique aux animaux domestiques et aux animaux sauvag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FRM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de ferme et d'écur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de fer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HRD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Taille du groupe : troup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grand nombre d'animaux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INJ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bles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écessitant une forme de traitement médical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LIV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viv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yant la v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PET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dome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de compagn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PRO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Espèces protégé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nimaux menacés et protégés par la loi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SPC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Expertise spécifique requi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erg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WLD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sauv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sauvag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ASR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Assemblée et loisi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assemblement et loisir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IND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dustrie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NRES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Stockage et autres non-résidentie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tockage et autres non résidentiel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OFF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Bur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ureau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OTH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DW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Logements résidentie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artement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IN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Institutions résidentiel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s de soins, par exemple les hôpit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INT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Institution résidenti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pit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OTH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Autre résident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SHP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Magasin et commer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gasin et commer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1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erson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e seule person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ADU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Adulte - plus de 18 a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tte catégorie a été définie pour les personnes qui ont l'air d'avoir plus de 18 ans. Notez que cet âge n'a pas été défini pour des raisons légal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fant ou enfant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N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Contami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s utilisés pour décrire quand quelque chose ou quelqu'un est devenu contaminé, par exemple par une contamination chimique ou lorsque quelque chose a été corrompu par contact ou associati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DE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Décéd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 utilisé pour décrire une personne ou un animal privé de v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EVC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Évacu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 utilisé pour décrire une personne évacuée d'un endroit dangereux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RP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roupe de person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groupe de personnes qui peuvent agir de concert ou n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IN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Iv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ffecté par une substance qui intoxiqu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OTH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 compris des emplois spécifiques tels que les étudiant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IO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Comportement viol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mportement viol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pable d'être blessé ou vulnérable aux blessur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WT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Témo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ersonne qui a effectivement vu un événement ou quelque chose se produir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BAB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Bébé (moins de 12 mois)</w:t>
            </w:r>
          </w:p>
        </w:tc>
        <w:tc>
          <w:tcPr>
            <w:tcW w:type="dxa" w:w="1440"/>
          </w:tcPr>
          <w:p>
            <w:r>
              <w:t>Bébé (moins de 12 moi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CHIL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Enfant : entre 3 et 10 ans</w:t>
            </w:r>
          </w:p>
        </w:tc>
        <w:tc>
          <w:tcPr>
            <w:tcW w:type="dxa" w:w="1440"/>
          </w:tcPr>
          <w:p>
            <w:r>
              <w:t>Un enfant a environ entre 3 ans et 10 an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IN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BÉBÉ (entre 1 et 3 ans)</w:t>
            </w:r>
          </w:p>
        </w:tc>
        <w:tc>
          <w:tcPr>
            <w:tcW w:type="dxa" w:w="1440"/>
          </w:tcPr>
          <w:p>
            <w:r>
              <w:t>Moins de 3 ans (mobilité et compréhension réduit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YOUTH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JEUNESSE incluant approximativement de 13 ans à ADULTE</w:t>
            </w:r>
          </w:p>
        </w:tc>
        <w:tc>
          <w:tcPr>
            <w:tcW w:type="dxa" w:w="1440"/>
          </w:tcPr>
          <w:p>
            <w:r>
              <w:t>JEUNESSE inclut approximativement de 13 ans à ADUL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/FM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>
              <w:t>Femme</w:t>
            </w:r>
          </w:p>
        </w:tc>
        <w:tc>
          <w:tcPr>
            <w:tcW w:type="dxa" w:w="1440"/>
          </w:tcPr>
          <w:p>
            <w:r>
              <w:t>Personne de sexe fémin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/MA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>
              <w:t>Homme</w:t>
            </w:r>
          </w:p>
        </w:tc>
        <w:tc>
          <w:tcPr>
            <w:tcW w:type="dxa" w:w="1440"/>
          </w:tcPr>
          <w:p>
            <w:r>
              <w:t>Personne de sexe mascul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/UN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>
              <w:t>Indéterminé</w:t>
            </w:r>
          </w:p>
        </w:tc>
        <w:tc>
          <w:tcPr>
            <w:tcW w:type="dxa" w:w="1440"/>
          </w:tcPr>
          <w:p>
            <w:r>
              <w:t>Le genre ne peut pas être visuellement détermin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PC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Menace envers un manifestant pacifique</w:t>
            </w:r>
          </w:p>
        </w:tc>
        <w:tc>
          <w:tcPr>
            <w:tcW w:type="dxa" w:w="1440"/>
          </w:tcPr>
          <w:p>
            <w:r>
              <w:t>Le manifestant, bien que pacifique, pourrait devenir menaçant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SUI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Personne tentant de se suicider</w:t>
            </w:r>
          </w:p>
        </w:tc>
        <w:tc>
          <w:tcPr>
            <w:tcW w:type="dxa" w:w="1440"/>
          </w:tcPr>
          <w:p>
            <w:r>
              <w:t>Personne qui a tenté ou tenté de se suicider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TH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Menace envers un manifestant sans arme</w:t>
            </w:r>
          </w:p>
        </w:tc>
        <w:tc>
          <w:tcPr>
            <w:tcW w:type="dxa" w:w="1440"/>
          </w:tcPr>
          <w:p>
            <w:r>
              <w:t>Manifestant agissant de manière menaçante sans arm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WP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Menace envers un manifestant armé</w:t>
            </w:r>
          </w:p>
        </w:tc>
        <w:tc>
          <w:tcPr>
            <w:tcW w:type="dxa" w:w="1440"/>
          </w:tcPr>
          <w:p>
            <w:r>
              <w:t>Manifestant agissant de manière menaçante avec une arm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/CS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>
              <w:t>Prisonnier(s) sous garde</w:t>
            </w:r>
          </w:p>
        </w:tc>
        <w:tc>
          <w:tcPr>
            <w:tcW w:type="dxa" w:w="1440"/>
          </w:tcPr>
          <w:p>
            <w:r>
              <w:t>Personne arrêtée ou détenue dans un endroit sécuris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/ESC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>
              <w:t>Prisonnier(s) en fuite</w:t>
            </w:r>
          </w:p>
        </w:tc>
        <w:tc>
          <w:tcPr>
            <w:tcW w:type="dxa" w:w="1440"/>
          </w:tcPr>
          <w:p>
            <w:r>
              <w:t>Prisonnier évadé d'une forme d'environnement sécuris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/HG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>
              <w:t>Prisonnier(s) à haute sécurité</w:t>
            </w:r>
          </w:p>
        </w:tc>
        <w:tc>
          <w:tcPr>
            <w:tcW w:type="dxa" w:w="1440"/>
          </w:tcPr>
          <w:p>
            <w:r>
              <w:t>Prisonnier présentant un risque de sécurité élev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ETH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Sensibilité ethnique</w:t>
            </w:r>
          </w:p>
        </w:tc>
        <w:tc>
          <w:tcPr>
            <w:tcW w:type="dxa" w:w="1440"/>
          </w:tcPr>
          <w:p>
            <w:r>
              <w:t>Sensibilité ethni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FOR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Nationalité</w:t>
            </w:r>
          </w:p>
        </w:tc>
        <w:tc>
          <w:tcPr>
            <w:tcW w:type="dxa" w:w="1440"/>
          </w:tcPr>
          <w:p>
            <w:r>
              <w:t>Le statut d'appartenance à une nation particulièr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LA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Langue préférée</w:t>
            </w:r>
          </w:p>
        </w:tc>
        <w:tc>
          <w:tcPr>
            <w:tcW w:type="dxa" w:w="1440"/>
          </w:tcPr>
          <w:p>
            <w:r>
              <w:t>La langue chois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RE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Sensibilité religieuse</w:t>
            </w:r>
          </w:p>
        </w:tc>
        <w:tc>
          <w:tcPr>
            <w:tcW w:type="dxa" w:w="1440"/>
          </w:tcPr>
          <w:p>
            <w:r>
              <w:t>Sensibilité religieu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VIP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VIP</w:t>
            </w:r>
          </w:p>
        </w:tc>
        <w:tc>
          <w:tcPr>
            <w:tcW w:type="dxa" w:w="1440"/>
          </w:tcPr>
          <w:p>
            <w:r>
              <w:t>La royau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BL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aveugle</w:t>
            </w:r>
          </w:p>
        </w:tc>
        <w:tc>
          <w:tcPr>
            <w:tcW w:type="dxa" w:w="1440"/>
          </w:tcPr>
          <w:p>
            <w:r>
              <w:t>Personne aveugle ou malvoyan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DE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sourde</w:t>
            </w:r>
          </w:p>
        </w:tc>
        <w:tc>
          <w:tcPr>
            <w:tcW w:type="dxa" w:w="1440"/>
          </w:tcPr>
          <w:p>
            <w:r>
              <w:t>Personne sourde ou malentendan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DSB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s handicapées</w:t>
            </w:r>
          </w:p>
        </w:tc>
        <w:tc>
          <w:tcPr>
            <w:tcW w:type="dxa" w:w="1440"/>
          </w:tcPr>
          <w:p>
            <w:r>
              <w:t>Personnes atteintes d'une forme de handicap physiqu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EL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s âgées</w:t>
            </w:r>
          </w:p>
        </w:tc>
        <w:tc>
          <w:tcPr>
            <w:tcW w:type="dxa" w:w="1440"/>
          </w:tcPr>
          <w:p>
            <w:r>
              <w:t>Terme utilisé pour décrire une personne de plus de 65 an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INJ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blessée</w:t>
            </w:r>
          </w:p>
        </w:tc>
        <w:tc>
          <w:tcPr>
            <w:tcW w:type="dxa" w:w="1440"/>
          </w:tcPr>
          <w:p>
            <w:r>
              <w:t>Personne blessé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LD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ayant des difficultés d'apprentissage</w:t>
            </w:r>
          </w:p>
        </w:tc>
        <w:tc>
          <w:tcPr>
            <w:tcW w:type="dxa" w:w="1440"/>
          </w:tcPr>
          <w:p>
            <w:r>
              <w:t>Terme utilisé pour décrire les personnes ayant des difficultés d'apprentissag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OB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obèse</w:t>
            </w:r>
          </w:p>
        </w:tc>
        <w:tc>
          <w:tcPr>
            <w:tcW w:type="dxa" w:w="1440"/>
          </w:tcPr>
          <w:p>
            <w:r>
              <w:t>Obè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PA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atient</w:t>
            </w:r>
          </w:p>
        </w:tc>
        <w:tc>
          <w:tcPr>
            <w:tcW w:type="dxa" w:w="1440"/>
          </w:tcPr>
          <w:p>
            <w:r>
              <w:t>Y compris sous médic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PG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Femme enceinte</w:t>
            </w:r>
          </w:p>
        </w:tc>
        <w:tc>
          <w:tcPr>
            <w:tcW w:type="dxa" w:w="1440"/>
          </w:tcPr>
          <w:p>
            <w:r>
              <w:t>Terme utilisé pour décrire une femme encein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SLFPR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s se présentant d'elles-mêmes</w:t>
            </w:r>
          </w:p>
        </w:tc>
        <w:tc>
          <w:tcPr>
            <w:tcW w:type="dxa" w:w="1440"/>
          </w:tcPr>
          <w:p>
            <w:r>
              <w:t>Présentateurs autonomes : Membres du public contaminés se présentant eux-mêmes dans les services d'accident et d'urgence (A&amp;E) des hôpitaux et d'autres établissements de sant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UNC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inconsciente</w:t>
            </w:r>
          </w:p>
        </w:tc>
        <w:tc>
          <w:tcPr>
            <w:tcW w:type="dxa" w:w="1440"/>
          </w:tcPr>
          <w:p>
            <w:r>
              <w:t>Personne inconsciente et ne répondant pas aux stimuli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NI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s tirés ou poussés par un anim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BI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Bicyclet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rme de transport normalement propulsée par des pédal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CAR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voitu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ut véhicule routier pour 7 passagers ou moin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EM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urg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ut véhicule de service d'urgence identifié comme te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MB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motocyclet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à deux roues motorisées ou à trois roues sans cabi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M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véhicule routier militaire ou des véhicules, y compris un véhicule adapté à partir de l'usage civi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OT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utres types de véhicu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s types de véhicul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rand véhicule utilisé pour le transport en vrac de marchandis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véhicule autopropuls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 utilisé pour décrire une embarcation voyageant sur l'ea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AR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militaire (armé)</w:t>
            </w:r>
          </w:p>
        </w:tc>
        <w:tc>
          <w:tcPr>
            <w:tcW w:type="dxa" w:w="1440"/>
          </w:tcPr>
          <w:p>
            <w:r>
              <w:t>Aéronef militaire portant des armes en servic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FLB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Ballon flottant</w:t>
            </w:r>
          </w:p>
        </w:tc>
        <w:tc>
          <w:tcPr>
            <w:tcW w:type="dxa" w:w="1440"/>
          </w:tcPr>
          <w:p>
            <w:r>
              <w:t>Ballon propulsé par les élément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FR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avec une charge de fret</w:t>
            </w:r>
          </w:p>
        </w:tc>
        <w:tc>
          <w:tcPr>
            <w:tcW w:type="dxa" w:w="1440"/>
          </w:tcPr>
          <w:p>
            <w:r>
              <w:t>Ballon propulsé par les élément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FXB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Ballon fixe</w:t>
            </w:r>
          </w:p>
        </w:tc>
        <w:tc>
          <w:tcPr>
            <w:tcW w:type="dxa" w:w="1440"/>
          </w:tcPr>
          <w:p>
            <w:r>
              <w:t>Un ballon qui est maintenu en position et ne peut pas bouger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GL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Planeur</w:t>
            </w:r>
          </w:p>
        </w:tc>
        <w:tc>
          <w:tcPr>
            <w:tcW w:type="dxa" w:w="1440"/>
          </w:tcPr>
          <w:p>
            <w:r>
              <w:t>Aéronef sans moteur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HE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Hélicoptères</w:t>
            </w:r>
          </w:p>
        </w:tc>
        <w:tc>
          <w:tcPr>
            <w:tcW w:type="dxa" w:w="1440"/>
          </w:tcPr>
          <w:p>
            <w:r>
              <w:t>Y compris les sous-catégories : ultra-lég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HVY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lourd</w:t>
            </w:r>
          </w:p>
        </w:tc>
        <w:tc>
          <w:tcPr>
            <w:tcW w:type="dxa" w:w="1440"/>
          </w:tcPr>
          <w:p>
            <w:r>
              <w:t>Terme utilisé pour décrire un aéronef capable de transporter des charges lourd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JE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oteur à réaction</w:t>
            </w:r>
          </w:p>
        </w:tc>
        <w:tc>
          <w:tcPr>
            <w:tcW w:type="dxa" w:w="1440"/>
          </w:tcPr>
          <w:p>
            <w:r>
              <w:t>Terme utilisé pour décrire un véhicule propulsé par un moteur à réacti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LG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Petit aéronef</w:t>
            </w:r>
          </w:p>
        </w:tc>
        <w:tc>
          <w:tcPr>
            <w:tcW w:type="dxa" w:w="1440"/>
          </w:tcPr>
          <w:p>
            <w:r>
              <w:t>Petit aéronef ne transportant normalement pas de gros passager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M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militaire</w:t>
            </w:r>
          </w:p>
        </w:tc>
        <w:tc>
          <w:tcPr>
            <w:tcW w:type="dxa" w:w="1440"/>
          </w:tcPr>
          <w:p>
            <w:r>
              <w:t>Aéronef milit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OR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unitions</w:t>
            </w:r>
          </w:p>
        </w:tc>
        <w:tc>
          <w:tcPr>
            <w:tcW w:type="dxa" w:w="1440"/>
          </w:tcPr>
          <w:p>
            <w:r>
              <w:t>Y compris les fusé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OT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Y compris les engins spati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PA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transportant des passagers</w:t>
            </w:r>
          </w:p>
        </w:tc>
        <w:tc>
          <w:tcPr>
            <w:tcW w:type="dxa" w:w="1440"/>
          </w:tcPr>
          <w:p>
            <w:r>
              <w:t>Aéronef transportant des passagers, souvent mais pas exclusivement à usage commercial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PRB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Ballon propulsé</w:t>
            </w:r>
          </w:p>
        </w:tc>
        <w:tc>
          <w:tcPr>
            <w:tcW w:type="dxa" w:w="1440"/>
          </w:tcPr>
          <w:p>
            <w:r>
              <w:t>Ballon avec un moteur intégr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PS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oteur à piston</w:t>
            </w:r>
          </w:p>
        </w:tc>
        <w:tc>
          <w:tcPr>
            <w:tcW w:type="dxa" w:w="1440"/>
          </w:tcPr>
          <w:p>
            <w:r>
              <w:t>Terme utilisé pour décrire une source d'énergie mécanique générée par un pist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RK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oteur-fusée</w:t>
            </w:r>
          </w:p>
        </w:tc>
        <w:tc>
          <w:tcPr>
            <w:tcW w:type="dxa" w:w="1440"/>
          </w:tcPr>
          <w:p>
            <w:r>
              <w:t>Terme utilisé pour décrire une source d'énergie mécanique générée par une fusé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SE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tterrissage spécifique à la mer</w:t>
            </w:r>
          </w:p>
        </w:tc>
        <w:tc>
          <w:tcPr>
            <w:tcW w:type="dxa" w:w="1440"/>
          </w:tcPr>
          <w:p>
            <w:r>
              <w:t>Aéronef capable d'atterrir sur l'ea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SN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tterrissage spécifique à la neige</w:t>
            </w:r>
          </w:p>
        </w:tc>
        <w:tc>
          <w:tcPr>
            <w:tcW w:type="dxa" w:w="1440"/>
          </w:tcPr>
          <w:p>
            <w:r>
              <w:t>Aéronef capable d'atterrir sur la neig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TN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vion-citerne</w:t>
            </w:r>
          </w:p>
        </w:tc>
        <w:tc>
          <w:tcPr>
            <w:tcW w:type="dxa" w:w="1440"/>
          </w:tcPr>
          <w:p>
            <w:r>
              <w:t>Aéronef spécialisé utilisé pour le transport de carburant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UAV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UAV</w:t>
            </w:r>
          </w:p>
        </w:tc>
        <w:tc>
          <w:tcPr>
            <w:tcW w:type="dxa" w:w="1440"/>
          </w:tcPr>
          <w:p>
            <w:r>
              <w:t>Véhicule aérien sans pilo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UL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vion ultra-léger</w:t>
            </w:r>
          </w:p>
        </w:tc>
        <w:tc>
          <w:tcPr>
            <w:tcW w:type="dxa" w:w="1440"/>
          </w:tcPr>
          <w:p>
            <w:r>
              <w:t>Aéronef ultra-lég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OTH/H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utres types de véhicules</w:t>
            </w:r>
          </w:p>
        </w:tc>
        <w:tc>
          <w:tcPr>
            <w:tcW w:type="dxa" w:w="1440"/>
          </w:tcPr>
          <w:p>
            <w:r>
              <w:t>Véhicules de montagne</w:t>
            </w:r>
          </w:p>
        </w:tc>
        <w:tc>
          <w:tcPr>
            <w:tcW w:type="dxa" w:w="1440"/>
          </w:tcPr>
          <w:p>
            <w:r>
              <w:t>Remontée mécani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OTH/SN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utres types de véhicules</w:t>
            </w:r>
          </w:p>
        </w:tc>
        <w:tc>
          <w:tcPr>
            <w:tcW w:type="dxa" w:w="1440"/>
          </w:tcPr>
          <w:p>
            <w:r>
              <w:t>Véhicules de neige</w:t>
            </w:r>
          </w:p>
        </w:tc>
        <w:tc>
          <w:tcPr>
            <w:tcW w:type="dxa" w:w="1440"/>
          </w:tcPr>
          <w:p>
            <w:r>
              <w:t>Motoneig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AR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 articulé</w:t>
            </w:r>
          </w:p>
        </w:tc>
        <w:tc>
          <w:tcPr>
            <w:tcW w:type="dxa" w:w="1440"/>
          </w:tcPr>
          <w:p>
            <w:r>
              <w:t>Grand véhicule avec remor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EX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harge exceptionnelle</w:t>
            </w:r>
          </w:p>
        </w:tc>
        <w:tc>
          <w:tcPr>
            <w:tcW w:type="dxa" w:w="1440"/>
          </w:tcPr>
          <w:p>
            <w:r>
              <w:t>Charge extrêmement lourde nécessitant une escorte spécialisé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HZ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-citerne avec chargement dangereux</w:t>
            </w:r>
          </w:p>
        </w:tc>
        <w:tc>
          <w:tcPr>
            <w:tcW w:type="dxa" w:w="1440"/>
          </w:tcPr>
          <w:p>
            <w:r>
              <w:t>Véhicu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NHZ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-citerne avec chargement non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NU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harge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REF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 réfrigér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UN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-citerne avec chargement non défin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3R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à électricité sur 3e rai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DS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dies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HZ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LO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Catégorie de train : locomotive seu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NHZ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non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NU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OV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élec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PA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passag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REF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réfrigér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ST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à vap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TR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mways et chemins de fer lég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UD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UN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non défin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VIP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VI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VL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Catégorie de train : train très lo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AMB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Ambula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BO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bat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CN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canoë ou kaya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CR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cargai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DS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dies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FL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flott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FRY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ferr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HOV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aérogliss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HZ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camion-citerne avec chargement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JS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jet-sk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LEI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Usage : loisi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LI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d'inclinai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M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MPW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propulsion huma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NHZ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amion-citerne : camion-citerne avec chargement non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NU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PA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passa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PO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Usage : poli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PT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ess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RS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Usage : seco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AI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vo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B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IN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de nauf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P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spécial (par exemple, bateau de prison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TE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vap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UN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de nauf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UN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sans équip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